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312A3" w14:textId="77777777" w:rsidR="001734EC" w:rsidRPr="00045AFF" w:rsidRDefault="001734EC" w:rsidP="001E482B">
      <w:pPr>
        <w:spacing w:after="0" w:line="240" w:lineRule="auto"/>
        <w:jc w:val="center"/>
        <w:rPr>
          <w:rFonts w:ascii="Arial" w:hAnsi="Arial" w:cs="Arial"/>
          <w:b/>
          <w:color w:val="C00000"/>
          <w:sz w:val="12"/>
          <w:szCs w:val="28"/>
        </w:rPr>
      </w:pPr>
    </w:p>
    <w:p w14:paraId="136EEA9C" w14:textId="77777777" w:rsidR="00045AFF" w:rsidRPr="00045AFF" w:rsidRDefault="007E4EA2" w:rsidP="006627D8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4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4ADD9AE" wp14:editId="0C84A79B">
            <wp:simplePos x="0" y="0"/>
            <wp:positionH relativeFrom="margin">
              <wp:posOffset>2849245</wp:posOffset>
            </wp:positionH>
            <wp:positionV relativeFrom="paragraph">
              <wp:posOffset>9525</wp:posOffset>
            </wp:positionV>
            <wp:extent cx="952500" cy="6477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2B0BA9" w14:textId="77777777" w:rsidR="007E4EA2" w:rsidRDefault="007E4EA2" w:rsidP="006627D8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48"/>
          <w:szCs w:val="48"/>
        </w:rPr>
      </w:pPr>
    </w:p>
    <w:p w14:paraId="0B6B1396" w14:textId="77777777" w:rsidR="007E4EA2" w:rsidRPr="0090757B" w:rsidRDefault="007E4EA2" w:rsidP="007E4EA2">
      <w:pPr>
        <w:tabs>
          <w:tab w:val="left" w:pos="4678"/>
          <w:tab w:val="left" w:pos="7950"/>
        </w:tabs>
        <w:spacing w:after="0" w:line="240" w:lineRule="auto"/>
        <w:ind w:right="27"/>
        <w:rPr>
          <w:rFonts w:ascii="Arial" w:hAnsi="Arial" w:cs="Arial"/>
          <w:b/>
          <w:sz w:val="14"/>
          <w:szCs w:val="48"/>
        </w:rPr>
      </w:pPr>
    </w:p>
    <w:p w14:paraId="25DB1605" w14:textId="77777777" w:rsidR="007E4EA2" w:rsidRPr="0090757B" w:rsidRDefault="007E4EA2" w:rsidP="006627D8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6"/>
          <w:szCs w:val="48"/>
        </w:rPr>
      </w:pPr>
    </w:p>
    <w:p w14:paraId="60E87DF4" w14:textId="1AB05FCC" w:rsidR="006627D8" w:rsidRPr="0090757B" w:rsidRDefault="006627D8" w:rsidP="0090757B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44"/>
          <w:szCs w:val="48"/>
        </w:rPr>
      </w:pPr>
      <w:r w:rsidRPr="0090757B">
        <w:rPr>
          <w:rFonts w:ascii="Arial" w:hAnsi="Arial" w:cs="Arial"/>
          <w:b/>
          <w:sz w:val="44"/>
          <w:szCs w:val="48"/>
        </w:rPr>
        <w:t>Afterschool Clubs Menu</w:t>
      </w:r>
      <w:r w:rsidR="0090757B" w:rsidRPr="0090757B">
        <w:rPr>
          <w:rFonts w:ascii="Arial" w:hAnsi="Arial" w:cs="Arial"/>
          <w:b/>
          <w:sz w:val="44"/>
          <w:szCs w:val="48"/>
        </w:rPr>
        <w:t xml:space="preserve"> - </w:t>
      </w:r>
      <w:r w:rsidR="007C3C31" w:rsidRPr="0090757B">
        <w:rPr>
          <w:rFonts w:ascii="Arial" w:hAnsi="Arial" w:cs="Arial"/>
          <w:b/>
          <w:sz w:val="44"/>
          <w:szCs w:val="48"/>
        </w:rPr>
        <w:t>Autumn Term 2021/22</w:t>
      </w:r>
    </w:p>
    <w:p w14:paraId="5234E610" w14:textId="77777777" w:rsidR="004B7B05" w:rsidRPr="00636F0D" w:rsidRDefault="004B7B05" w:rsidP="006627D8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10"/>
          <w:szCs w:val="10"/>
        </w:rPr>
      </w:pPr>
    </w:p>
    <w:p w14:paraId="526AC748" w14:textId="63AEF5F6" w:rsidR="006627D8" w:rsidRDefault="00CE655B" w:rsidP="006627D8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20</w:t>
      </w:r>
      <w:r w:rsidRPr="00CE655B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September – Thursday 2</w:t>
      </w:r>
      <w:r w:rsidRPr="00CE655B">
        <w:rPr>
          <w:rFonts w:ascii="Arial" w:hAnsi="Arial" w:cs="Arial"/>
          <w:sz w:val="32"/>
          <w:szCs w:val="32"/>
          <w:vertAlign w:val="superscript"/>
        </w:rPr>
        <w:t>nd</w:t>
      </w:r>
      <w:r>
        <w:rPr>
          <w:rFonts w:ascii="Arial" w:hAnsi="Arial" w:cs="Arial"/>
          <w:sz w:val="32"/>
          <w:szCs w:val="32"/>
        </w:rPr>
        <w:t xml:space="preserve"> December </w:t>
      </w:r>
      <w:r w:rsidR="00283809">
        <w:rPr>
          <w:rFonts w:ascii="Arial" w:hAnsi="Arial" w:cs="Arial"/>
          <w:sz w:val="32"/>
          <w:szCs w:val="32"/>
        </w:rPr>
        <w:t>2021</w:t>
      </w:r>
    </w:p>
    <w:p w14:paraId="656BFC55" w14:textId="77777777" w:rsidR="004B7B05" w:rsidRPr="00636F0D" w:rsidRDefault="004B7B05" w:rsidP="006627D8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10"/>
          <w:szCs w:val="48"/>
        </w:rPr>
      </w:pPr>
    </w:p>
    <w:p w14:paraId="0E66AD59" w14:textId="1C845CF0" w:rsidR="00A65AD8" w:rsidRDefault="004B7B05" w:rsidP="00A65AD8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Cost per club is £</w:t>
      </w:r>
      <w:r w:rsidR="00045AFF">
        <w:rPr>
          <w:rFonts w:ascii="Arial" w:hAnsi="Arial" w:cs="Arial"/>
          <w:b/>
          <w:color w:val="C00000"/>
          <w:sz w:val="28"/>
          <w:szCs w:val="28"/>
        </w:rPr>
        <w:t>15</w:t>
      </w:r>
      <w:r w:rsidR="006627D8" w:rsidRPr="001734EC">
        <w:rPr>
          <w:rFonts w:ascii="Arial" w:hAnsi="Arial" w:cs="Arial"/>
          <w:b/>
          <w:color w:val="C00000"/>
          <w:sz w:val="28"/>
          <w:szCs w:val="28"/>
        </w:rPr>
        <w:t xml:space="preserve"> for the term</w:t>
      </w:r>
    </w:p>
    <w:p w14:paraId="1F3C16A1" w14:textId="346776E6" w:rsidR="006627D8" w:rsidRPr="00C95DCD" w:rsidRDefault="006627D8" w:rsidP="006627D8">
      <w:pPr>
        <w:spacing w:after="0" w:line="240" w:lineRule="auto"/>
        <w:rPr>
          <w:rFonts w:ascii="Arial" w:hAnsi="Arial" w:cs="Arial"/>
          <w:b/>
          <w:i/>
          <w:sz w:val="10"/>
          <w:szCs w:val="28"/>
        </w:rPr>
      </w:pPr>
    </w:p>
    <w:tbl>
      <w:tblPr>
        <w:tblpPr w:leftFromText="180" w:rightFromText="180" w:vertAnchor="text" w:horzAnchor="margin" w:tblpY="19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  <w:gridCol w:w="2337"/>
        <w:gridCol w:w="3096"/>
        <w:gridCol w:w="813"/>
        <w:gridCol w:w="1322"/>
        <w:gridCol w:w="1707"/>
      </w:tblGrid>
      <w:tr w:rsidR="00BB51B0" w:rsidRPr="00C52DC1" w14:paraId="7ED75BF6" w14:textId="77777777" w:rsidTr="00BB51B0">
        <w:trPr>
          <w:trHeight w:val="509"/>
        </w:trPr>
        <w:tc>
          <w:tcPr>
            <w:tcW w:w="1612" w:type="dxa"/>
            <w:shd w:val="clear" w:color="auto" w:fill="984806" w:themeFill="accent6" w:themeFillShade="80"/>
          </w:tcPr>
          <w:p w14:paraId="5F3CE2BF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Day of the Week</w:t>
            </w:r>
          </w:p>
        </w:tc>
        <w:tc>
          <w:tcPr>
            <w:tcW w:w="2337" w:type="dxa"/>
            <w:shd w:val="clear" w:color="auto" w:fill="984806" w:themeFill="accent6" w:themeFillShade="80"/>
            <w:vAlign w:val="center"/>
          </w:tcPr>
          <w:p w14:paraId="3DD3A56F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Activity</w:t>
            </w:r>
          </w:p>
        </w:tc>
        <w:tc>
          <w:tcPr>
            <w:tcW w:w="3096" w:type="dxa"/>
            <w:shd w:val="clear" w:color="auto" w:fill="984806" w:themeFill="accent6" w:themeFillShade="80"/>
            <w:vAlign w:val="center"/>
          </w:tcPr>
          <w:p w14:paraId="7B7E6A50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Staff</w:t>
            </w:r>
          </w:p>
        </w:tc>
        <w:tc>
          <w:tcPr>
            <w:tcW w:w="813" w:type="dxa"/>
            <w:shd w:val="clear" w:color="auto" w:fill="984806" w:themeFill="accent6" w:themeFillShade="80"/>
            <w:vAlign w:val="center"/>
          </w:tcPr>
          <w:p w14:paraId="3BC17AD8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Max No.</w:t>
            </w:r>
          </w:p>
        </w:tc>
        <w:tc>
          <w:tcPr>
            <w:tcW w:w="1322" w:type="dxa"/>
            <w:shd w:val="clear" w:color="auto" w:fill="984806" w:themeFill="accent6" w:themeFillShade="80"/>
            <w:vAlign w:val="center"/>
          </w:tcPr>
          <w:p w14:paraId="08928D02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 xml:space="preserve">Year Group </w:t>
            </w:r>
          </w:p>
        </w:tc>
        <w:tc>
          <w:tcPr>
            <w:tcW w:w="1707" w:type="dxa"/>
            <w:shd w:val="clear" w:color="auto" w:fill="984806" w:themeFill="accent6" w:themeFillShade="80"/>
            <w:vAlign w:val="center"/>
          </w:tcPr>
          <w:p w14:paraId="793845B6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Location</w:t>
            </w:r>
          </w:p>
        </w:tc>
      </w:tr>
      <w:tr w:rsidR="003007F2" w:rsidRPr="00C52DC1" w14:paraId="71D3896C" w14:textId="77777777" w:rsidTr="00BB51B0">
        <w:trPr>
          <w:trHeight w:val="752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26EFEE85" w14:textId="77777777" w:rsidR="003007F2" w:rsidRPr="00504D39" w:rsidRDefault="003007F2" w:rsidP="00BB51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B64340"/>
                <w:sz w:val="32"/>
                <w:szCs w:val="28"/>
              </w:rPr>
            </w:pPr>
            <w:r w:rsidRPr="00504D39">
              <w:rPr>
                <w:rFonts w:ascii="Arial" w:hAnsi="Arial" w:cs="Arial"/>
                <w:b/>
                <w:color w:val="B64340"/>
                <w:sz w:val="32"/>
                <w:szCs w:val="28"/>
              </w:rPr>
              <w:t>Monday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D9E2B6C" w14:textId="0234F857" w:rsidR="003007F2" w:rsidRPr="00B52ACD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Cooking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7F4B68A" w14:textId="6E43425A" w:rsidR="003007F2" w:rsidRPr="00B52ACD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s Oatway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20B799E" w14:textId="7ADADCE3" w:rsidR="003007F2" w:rsidRPr="00B52ACD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2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D455FB1" w14:textId="63D14352" w:rsidR="003007F2" w:rsidRPr="00B52ACD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974D31B" w14:textId="22A0DDD9" w:rsidR="003007F2" w:rsidRPr="00B52ACD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ractical Room</w:t>
            </w:r>
          </w:p>
        </w:tc>
      </w:tr>
      <w:tr w:rsidR="003007F2" w:rsidRPr="00C52DC1" w14:paraId="7CBF71FE" w14:textId="77777777" w:rsidTr="00B31E1C">
        <w:trPr>
          <w:trHeight w:val="694"/>
        </w:trPr>
        <w:tc>
          <w:tcPr>
            <w:tcW w:w="1612" w:type="dxa"/>
            <w:vMerge/>
            <w:shd w:val="clear" w:color="auto" w:fill="FFFFFF" w:themeFill="background1"/>
          </w:tcPr>
          <w:p w14:paraId="5B4BF389" w14:textId="77777777" w:rsidR="003007F2" w:rsidRPr="00E12A8B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0BCABFFD" w14:textId="13A30ECC" w:rsidR="003007F2" w:rsidRPr="00D974D0" w:rsidRDefault="003007F2" w:rsidP="00010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Science 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7C3411FE" w14:textId="78F87323" w:rsidR="003007F2" w:rsidRPr="00D974D0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Ms O’Brien 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4A3293E" w14:textId="67CD6474" w:rsidR="003007F2" w:rsidRPr="00D974D0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327225FC" w14:textId="21CE5C86" w:rsidR="003007F2" w:rsidRPr="00D974D0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3-4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60281521" w14:textId="6CF5BF92" w:rsidR="003007F2" w:rsidRPr="00D974D0" w:rsidRDefault="00F76D85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lane</w:t>
            </w:r>
          </w:p>
        </w:tc>
      </w:tr>
      <w:tr w:rsidR="003007F2" w:rsidRPr="00C52DC1" w14:paraId="0311A27E" w14:textId="77777777" w:rsidTr="00B31E1C">
        <w:trPr>
          <w:trHeight w:val="719"/>
        </w:trPr>
        <w:tc>
          <w:tcPr>
            <w:tcW w:w="1612" w:type="dxa"/>
            <w:vMerge/>
            <w:shd w:val="clear" w:color="auto" w:fill="FFFFFF" w:themeFill="background1"/>
          </w:tcPr>
          <w:p w14:paraId="30AAA486" w14:textId="77777777" w:rsidR="003007F2" w:rsidRPr="00E12A8B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1D766E37" w14:textId="49D99A7F" w:rsidR="003007F2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panish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636EFD09" w14:textId="4001CE38" w:rsidR="003007F2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s Navarro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33EE1FEE" w14:textId="67E4E161" w:rsidR="003007F2" w:rsidRPr="00D974D0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514BC93F" w14:textId="2498E5DD" w:rsidR="003007F2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-2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63746348" w14:textId="5E95328A" w:rsidR="003007F2" w:rsidRDefault="00F76D85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lm</w:t>
            </w:r>
          </w:p>
        </w:tc>
      </w:tr>
      <w:tr w:rsidR="003007F2" w:rsidRPr="00C52DC1" w14:paraId="0DC671D4" w14:textId="77777777" w:rsidTr="00B31E1C">
        <w:trPr>
          <w:trHeight w:val="684"/>
        </w:trPr>
        <w:tc>
          <w:tcPr>
            <w:tcW w:w="1612" w:type="dxa"/>
            <w:vMerge/>
            <w:shd w:val="clear" w:color="auto" w:fill="FFFFFF" w:themeFill="background1"/>
          </w:tcPr>
          <w:p w14:paraId="7350B66D" w14:textId="77777777" w:rsidR="003007F2" w:rsidRPr="00E12A8B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7A7373B9" w14:textId="0D2BCAF2" w:rsidR="003007F2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ts &amp; Crafts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3A2B716D" w14:textId="27D81E47" w:rsidR="003007F2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s Poore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FAB27C2" w14:textId="24A456F8" w:rsidR="003007F2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2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54210A0D" w14:textId="4FA9386B" w:rsidR="003007F2" w:rsidRDefault="003007F2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128B86FE" w14:textId="469446D8" w:rsidR="003007F2" w:rsidRDefault="00F268D8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BC</w:t>
            </w:r>
          </w:p>
        </w:tc>
      </w:tr>
      <w:tr w:rsidR="00BB51B0" w:rsidRPr="00C52DC1" w14:paraId="09D96567" w14:textId="77777777" w:rsidTr="00BB51B0">
        <w:trPr>
          <w:trHeight w:val="110"/>
        </w:trPr>
        <w:tc>
          <w:tcPr>
            <w:tcW w:w="1612" w:type="dxa"/>
            <w:shd w:val="clear" w:color="auto" w:fill="943634" w:themeFill="accent2" w:themeFillShade="BF"/>
            <w:textDirection w:val="btLr"/>
          </w:tcPr>
          <w:p w14:paraId="578529C3" w14:textId="77777777" w:rsidR="00BB51B0" w:rsidRPr="00E12A8B" w:rsidRDefault="00BB51B0" w:rsidP="00BB51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C00000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943634" w:themeFill="accent2" w:themeFillShade="BF"/>
            <w:vAlign w:val="center"/>
          </w:tcPr>
          <w:p w14:paraId="2AA00DDC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4"/>
              </w:rPr>
            </w:pPr>
          </w:p>
        </w:tc>
        <w:tc>
          <w:tcPr>
            <w:tcW w:w="3096" w:type="dxa"/>
            <w:shd w:val="clear" w:color="auto" w:fill="943634" w:themeFill="accent2" w:themeFillShade="BF"/>
            <w:vAlign w:val="center"/>
          </w:tcPr>
          <w:p w14:paraId="5940799A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8"/>
                <w:szCs w:val="24"/>
              </w:rPr>
            </w:pPr>
          </w:p>
        </w:tc>
        <w:tc>
          <w:tcPr>
            <w:tcW w:w="813" w:type="dxa"/>
            <w:shd w:val="clear" w:color="auto" w:fill="943634" w:themeFill="accent2" w:themeFillShade="BF"/>
            <w:vAlign w:val="center"/>
          </w:tcPr>
          <w:p w14:paraId="1985EA21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8"/>
                <w:szCs w:val="24"/>
              </w:rPr>
            </w:pPr>
          </w:p>
        </w:tc>
        <w:tc>
          <w:tcPr>
            <w:tcW w:w="1322" w:type="dxa"/>
            <w:shd w:val="clear" w:color="auto" w:fill="943634" w:themeFill="accent2" w:themeFillShade="BF"/>
            <w:vAlign w:val="center"/>
          </w:tcPr>
          <w:p w14:paraId="4173BE05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8"/>
                <w:szCs w:val="24"/>
              </w:rPr>
            </w:pPr>
          </w:p>
        </w:tc>
        <w:tc>
          <w:tcPr>
            <w:tcW w:w="1707" w:type="dxa"/>
            <w:shd w:val="clear" w:color="auto" w:fill="943634" w:themeFill="accent2" w:themeFillShade="BF"/>
            <w:vAlign w:val="center"/>
          </w:tcPr>
          <w:p w14:paraId="104D8AFA" w14:textId="77777777" w:rsidR="00BB51B0" w:rsidRPr="00B52ACD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8"/>
                <w:szCs w:val="24"/>
              </w:rPr>
            </w:pPr>
          </w:p>
        </w:tc>
      </w:tr>
      <w:tr w:rsidR="00A47E33" w:rsidRPr="00C52DC1" w14:paraId="14109692" w14:textId="77777777" w:rsidTr="00B31E1C">
        <w:trPr>
          <w:trHeight w:val="795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7413C5F4" w14:textId="77777777" w:rsidR="00A47E33" w:rsidRPr="00E12A8B" w:rsidRDefault="00A47E33" w:rsidP="00BB51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B050"/>
                <w:sz w:val="32"/>
                <w:szCs w:val="28"/>
              </w:rPr>
            </w:pPr>
            <w:r w:rsidRPr="00E12A8B">
              <w:rPr>
                <w:rFonts w:ascii="Arial" w:hAnsi="Arial" w:cs="Arial"/>
                <w:b/>
                <w:color w:val="00B050"/>
                <w:sz w:val="32"/>
                <w:szCs w:val="28"/>
              </w:rPr>
              <w:t>Tuesday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359E21EB" w14:textId="73B0F1CB" w:rsidR="00A47E33" w:rsidRPr="00CA2A9C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A2A9C">
              <w:rPr>
                <w:rFonts w:ascii="Arial" w:hAnsi="Arial" w:cs="Arial"/>
                <w:b/>
                <w:sz w:val="28"/>
                <w:szCs w:val="24"/>
              </w:rPr>
              <w:t>Creative Dance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E880D04" w14:textId="3A692BFB" w:rsidR="00A47E33" w:rsidRPr="00CA2A9C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A2A9C">
              <w:rPr>
                <w:rFonts w:ascii="Arial" w:hAnsi="Arial" w:cs="Arial"/>
                <w:sz w:val="28"/>
                <w:szCs w:val="24"/>
              </w:rPr>
              <w:t>Elevate Arts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1468015C" w14:textId="3E3FF488" w:rsidR="00A47E33" w:rsidRPr="00CA2A9C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73ACAF68" w14:textId="50ABB90B" w:rsidR="00A47E33" w:rsidRPr="00D1745E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1745E">
              <w:rPr>
                <w:rFonts w:ascii="Arial" w:hAnsi="Arial" w:cs="Arial"/>
                <w:sz w:val="28"/>
                <w:szCs w:val="24"/>
              </w:rPr>
              <w:t>1-2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2D22CE1" w14:textId="284B3DDA" w:rsidR="00A47E33" w:rsidRPr="00CA2A9C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A2A9C">
              <w:rPr>
                <w:rFonts w:ascii="Arial" w:hAnsi="Arial" w:cs="Arial"/>
                <w:sz w:val="28"/>
                <w:szCs w:val="24"/>
              </w:rPr>
              <w:t>Hall</w:t>
            </w:r>
          </w:p>
        </w:tc>
      </w:tr>
      <w:tr w:rsidR="00A47E33" w:rsidRPr="00C52DC1" w14:paraId="48558552" w14:textId="77777777" w:rsidTr="00336B1E">
        <w:trPr>
          <w:trHeight w:val="835"/>
        </w:trPr>
        <w:tc>
          <w:tcPr>
            <w:tcW w:w="1612" w:type="dxa"/>
            <w:vMerge/>
            <w:shd w:val="clear" w:color="auto" w:fill="FFFFFF" w:themeFill="background1"/>
            <w:textDirection w:val="btLr"/>
          </w:tcPr>
          <w:p w14:paraId="5B6D28EB" w14:textId="77777777" w:rsidR="00A47E33" w:rsidRPr="00E12A8B" w:rsidRDefault="00A47E33" w:rsidP="00BB51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05C79CF6" w14:textId="50D554BC" w:rsidR="00A47E33" w:rsidRPr="0073433E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Basketball 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55DD37D2" w14:textId="296E036D" w:rsidR="00A47E33" w:rsidRPr="0073433E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r Alexander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2B364CF" w14:textId="45A80F9A" w:rsidR="00A47E33" w:rsidRPr="0073433E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572F13CB" w14:textId="5B6B6115" w:rsidR="00A47E33" w:rsidRPr="0073433E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6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4172E3C" w14:textId="67128F45" w:rsidR="00A47E33" w:rsidRPr="0073433E" w:rsidRDefault="00A47E33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uga</w:t>
            </w:r>
          </w:p>
        </w:tc>
      </w:tr>
      <w:tr w:rsidR="00BB51B0" w:rsidRPr="00C52DC1" w14:paraId="105E1E77" w14:textId="77777777" w:rsidTr="00BB51B0">
        <w:trPr>
          <w:trHeight w:val="294"/>
        </w:trPr>
        <w:tc>
          <w:tcPr>
            <w:tcW w:w="1612" w:type="dxa"/>
            <w:shd w:val="clear" w:color="auto" w:fill="00B050"/>
          </w:tcPr>
          <w:p w14:paraId="13E8663F" w14:textId="77777777" w:rsidR="00BB51B0" w:rsidRPr="005F05F8" w:rsidRDefault="00BB51B0" w:rsidP="00BB51B0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337" w:type="dxa"/>
            <w:shd w:val="clear" w:color="auto" w:fill="00B050"/>
            <w:vAlign w:val="center"/>
          </w:tcPr>
          <w:p w14:paraId="55A72EFD" w14:textId="77777777" w:rsidR="00BB51B0" w:rsidRPr="0073433E" w:rsidRDefault="00BB51B0" w:rsidP="007C3C31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96" w:type="dxa"/>
            <w:shd w:val="clear" w:color="auto" w:fill="00B050"/>
            <w:vAlign w:val="center"/>
          </w:tcPr>
          <w:p w14:paraId="09C29148" w14:textId="77777777" w:rsidR="00BB51B0" w:rsidRPr="0073433E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813" w:type="dxa"/>
            <w:shd w:val="clear" w:color="auto" w:fill="00B050"/>
            <w:vAlign w:val="center"/>
          </w:tcPr>
          <w:p w14:paraId="084C23D1" w14:textId="77777777" w:rsidR="00BB51B0" w:rsidRPr="0073433E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22" w:type="dxa"/>
            <w:shd w:val="clear" w:color="auto" w:fill="00B050"/>
            <w:vAlign w:val="center"/>
          </w:tcPr>
          <w:p w14:paraId="6C06C64A" w14:textId="77777777" w:rsidR="00BB51B0" w:rsidRPr="0073433E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00B050"/>
            <w:vAlign w:val="center"/>
          </w:tcPr>
          <w:p w14:paraId="5AF1FC04" w14:textId="77777777" w:rsidR="00BB51B0" w:rsidRPr="0073433E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B51B0" w:rsidRPr="00C52DC1" w14:paraId="55674391" w14:textId="77777777" w:rsidTr="00A47E33">
        <w:trPr>
          <w:trHeight w:val="761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05C37C1F" w14:textId="77777777" w:rsidR="00BB51B0" w:rsidRPr="005F05F8" w:rsidRDefault="00BB51B0" w:rsidP="00BB51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F05F8">
              <w:rPr>
                <w:rFonts w:ascii="Arial" w:hAnsi="Arial" w:cs="Arial"/>
                <w:b/>
                <w:color w:val="7030A0"/>
                <w:sz w:val="30"/>
                <w:szCs w:val="30"/>
              </w:rPr>
              <w:t>Wednesday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377D7047" w14:textId="615F802D" w:rsidR="00BB51B0" w:rsidRPr="0073433E" w:rsidRDefault="00B40E25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PPLE Art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6249246A" w14:textId="3B9E4EE0" w:rsidR="00BB51B0" w:rsidRPr="0073433E" w:rsidRDefault="007F6974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.P.P.L.E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B06E16F" w14:textId="5E99448C" w:rsidR="00BB51B0" w:rsidRPr="0073433E" w:rsidRDefault="00006DE4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42031A85" w14:textId="4984C493" w:rsidR="00BB51B0" w:rsidRPr="0073433E" w:rsidRDefault="00B40E25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-6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0C1D26D4" w14:textId="74E30797" w:rsidR="00BB51B0" w:rsidRPr="0073433E" w:rsidRDefault="006D0AB7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Practical Room </w:t>
            </w:r>
          </w:p>
        </w:tc>
      </w:tr>
      <w:tr w:rsidR="005D6CA0" w:rsidRPr="00C52DC1" w14:paraId="45082E7B" w14:textId="77777777" w:rsidTr="00A47E33">
        <w:trPr>
          <w:trHeight w:val="859"/>
        </w:trPr>
        <w:tc>
          <w:tcPr>
            <w:tcW w:w="1612" w:type="dxa"/>
            <w:vMerge/>
            <w:shd w:val="clear" w:color="auto" w:fill="FFFFFF" w:themeFill="background1"/>
          </w:tcPr>
          <w:p w14:paraId="7598067C" w14:textId="77777777" w:rsidR="005D6CA0" w:rsidRPr="00E12A8B" w:rsidRDefault="005D6CA0" w:rsidP="005D6CA0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43DCA11" w14:textId="0BB22C4E" w:rsidR="005D6CA0" w:rsidRPr="00B52ACD" w:rsidRDefault="005D6CA0" w:rsidP="005D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ootbal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17DD44E" w14:textId="21A14323" w:rsidR="005D6CA0" w:rsidRPr="00B52ACD" w:rsidRDefault="005D6CA0" w:rsidP="005D6CA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r Alexander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3467DEA" w14:textId="124E184A" w:rsidR="005D6CA0" w:rsidRPr="00B52ACD" w:rsidRDefault="005D6CA0" w:rsidP="005D6CA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2596216" w14:textId="69A43684" w:rsidR="005D6CA0" w:rsidRPr="00B52ACD" w:rsidRDefault="005D6CA0" w:rsidP="005D6CA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5-6 </w:t>
            </w:r>
            <w:r w:rsidRPr="00C6340F">
              <w:rPr>
                <w:rFonts w:ascii="Arial" w:hAnsi="Arial" w:cs="Arial"/>
                <w:b/>
                <w:sz w:val="28"/>
                <w:szCs w:val="24"/>
              </w:rPr>
              <w:t>Boys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A14A4EF" w14:textId="46B2352B" w:rsidR="005D6CA0" w:rsidRPr="00B52ACD" w:rsidRDefault="005D6CA0" w:rsidP="005D6CA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uga</w:t>
            </w:r>
          </w:p>
        </w:tc>
      </w:tr>
      <w:tr w:rsidR="00BB51B0" w:rsidRPr="00C52DC1" w14:paraId="219E1867" w14:textId="77777777" w:rsidTr="00B31E1C">
        <w:trPr>
          <w:trHeight w:val="683"/>
        </w:trPr>
        <w:tc>
          <w:tcPr>
            <w:tcW w:w="1612" w:type="dxa"/>
            <w:vMerge/>
            <w:shd w:val="clear" w:color="auto" w:fill="FFFFFF" w:themeFill="background1"/>
          </w:tcPr>
          <w:p w14:paraId="65EC045D" w14:textId="77777777" w:rsidR="00BB51B0" w:rsidRPr="00E12A8B" w:rsidRDefault="00BB51B0" w:rsidP="00BB51B0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A706244" w14:textId="047EFB1B" w:rsidR="00BB51B0" w:rsidRPr="003C61D4" w:rsidRDefault="003C61D4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C61D4">
              <w:rPr>
                <w:rFonts w:ascii="Arial" w:hAnsi="Arial" w:cs="Arial"/>
                <w:b/>
                <w:sz w:val="28"/>
                <w:szCs w:val="24"/>
              </w:rPr>
              <w:t>Street Dance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476958F" w14:textId="54CC0439" w:rsidR="00BB51B0" w:rsidRPr="003C61D4" w:rsidRDefault="00F26561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C61D4">
              <w:rPr>
                <w:rFonts w:ascii="Arial" w:hAnsi="Arial" w:cs="Arial"/>
                <w:sz w:val="28"/>
                <w:szCs w:val="24"/>
              </w:rPr>
              <w:t>Elevate Arts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4545408" w14:textId="46DAC68D" w:rsidR="00BB51B0" w:rsidRPr="003C61D4" w:rsidRDefault="00A05FEF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BFD61C4" w14:textId="7658ED46" w:rsidR="00BB51B0" w:rsidRPr="003C61D4" w:rsidRDefault="002F021E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C61D4">
              <w:rPr>
                <w:rFonts w:ascii="Arial" w:hAnsi="Arial" w:cs="Arial"/>
                <w:sz w:val="28"/>
                <w:szCs w:val="24"/>
              </w:rPr>
              <w:t>3-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29C4F61" w14:textId="2E2CF44A" w:rsidR="00BB51B0" w:rsidRPr="003C61D4" w:rsidRDefault="00F26561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C61D4">
              <w:rPr>
                <w:rFonts w:ascii="Arial" w:hAnsi="Arial" w:cs="Arial"/>
                <w:sz w:val="28"/>
                <w:szCs w:val="24"/>
              </w:rPr>
              <w:t>Hall</w:t>
            </w:r>
          </w:p>
        </w:tc>
      </w:tr>
      <w:tr w:rsidR="00BB51B0" w:rsidRPr="00C52DC1" w14:paraId="399E19AA" w14:textId="77777777" w:rsidTr="00BB51B0">
        <w:trPr>
          <w:trHeight w:val="272"/>
        </w:trPr>
        <w:tc>
          <w:tcPr>
            <w:tcW w:w="1612" w:type="dxa"/>
            <w:shd w:val="clear" w:color="auto" w:fill="7030A0"/>
          </w:tcPr>
          <w:p w14:paraId="491AEAEE" w14:textId="77777777" w:rsidR="00BB51B0" w:rsidRPr="00E12A8B" w:rsidRDefault="00BB51B0" w:rsidP="00BB51B0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7030A0"/>
            <w:vAlign w:val="center"/>
          </w:tcPr>
          <w:p w14:paraId="28B37930" w14:textId="77777777" w:rsidR="00BB51B0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3096" w:type="dxa"/>
            <w:shd w:val="clear" w:color="auto" w:fill="7030A0"/>
            <w:vAlign w:val="center"/>
          </w:tcPr>
          <w:p w14:paraId="083D0048" w14:textId="77777777" w:rsidR="00BB51B0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813" w:type="dxa"/>
            <w:shd w:val="clear" w:color="auto" w:fill="7030A0"/>
            <w:vAlign w:val="center"/>
          </w:tcPr>
          <w:p w14:paraId="27407577" w14:textId="77777777" w:rsidR="00BB51B0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22" w:type="dxa"/>
            <w:shd w:val="clear" w:color="auto" w:fill="7030A0"/>
            <w:vAlign w:val="center"/>
          </w:tcPr>
          <w:p w14:paraId="6EE72F9E" w14:textId="77777777" w:rsidR="00BB51B0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707" w:type="dxa"/>
            <w:shd w:val="clear" w:color="auto" w:fill="7030A0"/>
            <w:vAlign w:val="center"/>
          </w:tcPr>
          <w:p w14:paraId="361AB4FD" w14:textId="77777777" w:rsidR="00BB51B0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B51B0" w:rsidRPr="00C52DC1" w14:paraId="49754463" w14:textId="77777777" w:rsidTr="00A47E33">
        <w:trPr>
          <w:trHeight w:val="731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014B5ABD" w14:textId="77777777" w:rsidR="00BB51B0" w:rsidRPr="00E12A8B" w:rsidRDefault="00BB51B0" w:rsidP="00BB51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28"/>
              </w:rPr>
              <w:t>Thursday</w:t>
            </w:r>
          </w:p>
        </w:tc>
        <w:tc>
          <w:tcPr>
            <w:tcW w:w="2337" w:type="dxa"/>
            <w:shd w:val="clear" w:color="auto" w:fill="FFFFFF" w:themeFill="background1"/>
          </w:tcPr>
          <w:p w14:paraId="14AB7A8E" w14:textId="77777777" w:rsidR="007F6974" w:rsidRPr="007F6974" w:rsidRDefault="007F6974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5C871C3B" w14:textId="1C29B733" w:rsidR="00BB51B0" w:rsidRPr="00B52ACD" w:rsidRDefault="00A55EB1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Gymnastics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4652E48A" w14:textId="6F49097B" w:rsidR="00BB51B0" w:rsidRPr="00B52ACD" w:rsidRDefault="00A55EB1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s Wareing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5166B8E" w14:textId="205B7AB3" w:rsidR="00BB51B0" w:rsidRPr="00A55EB1" w:rsidRDefault="00A55EB1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55EB1"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5B46A1C9" w14:textId="63C1002B" w:rsidR="00BB51B0" w:rsidRPr="00A55EB1" w:rsidRDefault="00A55EB1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55EB1">
              <w:rPr>
                <w:rFonts w:ascii="Arial" w:hAnsi="Arial" w:cs="Arial"/>
                <w:sz w:val="28"/>
                <w:szCs w:val="24"/>
              </w:rPr>
              <w:t>3-4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3FB97975" w14:textId="02422873" w:rsidR="00BB51B0" w:rsidRPr="00B52ACD" w:rsidRDefault="00A55EB1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all</w:t>
            </w:r>
          </w:p>
        </w:tc>
      </w:tr>
      <w:tr w:rsidR="00BB51B0" w:rsidRPr="00C52DC1" w14:paraId="1451D7EC" w14:textId="77777777" w:rsidTr="00B610A8">
        <w:trPr>
          <w:trHeight w:val="853"/>
        </w:trPr>
        <w:tc>
          <w:tcPr>
            <w:tcW w:w="1612" w:type="dxa"/>
            <w:vMerge/>
            <w:shd w:val="clear" w:color="auto" w:fill="FFFFFF" w:themeFill="background1"/>
          </w:tcPr>
          <w:p w14:paraId="32CD5D5C" w14:textId="77777777" w:rsidR="00BB51B0" w:rsidRPr="00E12A8B" w:rsidRDefault="00BB51B0" w:rsidP="00BB51B0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1BF05D93" w14:textId="77777777" w:rsidR="006E7189" w:rsidRPr="00BE7CDF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CD16D05" w14:textId="1F83BCD8" w:rsidR="00BB51B0" w:rsidRPr="00660A5E" w:rsidRDefault="006E7189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otball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19502D30" w14:textId="7CAAD75A" w:rsidR="00BB51B0" w:rsidRDefault="006E7189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r Perring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33E25225" w14:textId="4F3C370E" w:rsidR="00BB51B0" w:rsidRDefault="006E7189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155A0F84" w14:textId="77777777" w:rsidR="006E7189" w:rsidRDefault="006E7189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5-6 </w:t>
            </w:r>
          </w:p>
          <w:p w14:paraId="0C7628C4" w14:textId="71F3142E" w:rsidR="00BB51B0" w:rsidRPr="006E7189" w:rsidRDefault="006E7189" w:rsidP="00BB5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E7189">
              <w:rPr>
                <w:rFonts w:ascii="Arial" w:hAnsi="Arial" w:cs="Arial"/>
                <w:b/>
                <w:sz w:val="28"/>
                <w:szCs w:val="24"/>
              </w:rPr>
              <w:t>Girls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2C069A15" w14:textId="33C82016" w:rsidR="00BB51B0" w:rsidRDefault="006E7189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uga</w:t>
            </w:r>
          </w:p>
        </w:tc>
      </w:tr>
      <w:tr w:rsidR="00BB51B0" w:rsidRPr="00C52DC1" w14:paraId="10F30E0C" w14:textId="77777777" w:rsidTr="00336B1E">
        <w:trPr>
          <w:trHeight w:val="857"/>
        </w:trPr>
        <w:tc>
          <w:tcPr>
            <w:tcW w:w="1612" w:type="dxa"/>
            <w:vMerge/>
            <w:shd w:val="clear" w:color="auto" w:fill="FFFFFF" w:themeFill="background1"/>
          </w:tcPr>
          <w:p w14:paraId="22D5265E" w14:textId="77777777" w:rsidR="00BB51B0" w:rsidRPr="00E12A8B" w:rsidRDefault="00BB51B0" w:rsidP="00BB51B0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203DA72D" w14:textId="77777777" w:rsidR="001E1245" w:rsidRPr="00336B1E" w:rsidRDefault="001E1245" w:rsidP="001E1245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  <w:p w14:paraId="01ADDDCE" w14:textId="211B08DC" w:rsidR="00BB51B0" w:rsidRPr="00B52ACD" w:rsidRDefault="005E11BA" w:rsidP="005E1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abic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622D8D8" w14:textId="02B6A33F" w:rsidR="00BB51B0" w:rsidRPr="00B52ACD" w:rsidRDefault="005E11BA" w:rsidP="005E11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s Benkhadda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1E58202" w14:textId="4F495B52" w:rsidR="00BB51B0" w:rsidRPr="00B52ACD" w:rsidRDefault="005E11BA" w:rsidP="005E11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2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5CB93F49" w14:textId="6B4744B8" w:rsidR="00A65AD8" w:rsidRPr="001E1245" w:rsidRDefault="003C770C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-2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9BDC9C9" w14:textId="2566D941" w:rsidR="00BB51B0" w:rsidRPr="00B52ACD" w:rsidRDefault="005E11BA" w:rsidP="00BB5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KS1 TA Room</w:t>
            </w:r>
          </w:p>
        </w:tc>
      </w:tr>
      <w:tr w:rsidR="00BB51B0" w:rsidRPr="002F0F70" w14:paraId="396FCBEB" w14:textId="77777777" w:rsidTr="00BB51B0">
        <w:trPr>
          <w:trHeight w:val="259"/>
        </w:trPr>
        <w:tc>
          <w:tcPr>
            <w:tcW w:w="1612" w:type="dxa"/>
            <w:shd w:val="clear" w:color="auto" w:fill="E36C0A" w:themeFill="accent6" w:themeFillShade="BF"/>
          </w:tcPr>
          <w:p w14:paraId="576E96A9" w14:textId="77777777" w:rsidR="00BB51B0" w:rsidRPr="00E12A8B" w:rsidRDefault="00BB51B0" w:rsidP="00BB51B0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E36C0A" w:themeFill="accent6" w:themeFillShade="BF"/>
          </w:tcPr>
          <w:p w14:paraId="4896A2FE" w14:textId="77777777" w:rsidR="00BB51B0" w:rsidRPr="002F0F70" w:rsidRDefault="00BB51B0" w:rsidP="00BB51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E36C0A" w:themeFill="accent6" w:themeFillShade="BF"/>
            <w:vAlign w:val="center"/>
          </w:tcPr>
          <w:p w14:paraId="55F7BCB2" w14:textId="77777777" w:rsidR="00BB51B0" w:rsidRPr="002F0F70" w:rsidRDefault="00BB51B0" w:rsidP="00BB51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E36C0A" w:themeFill="accent6" w:themeFillShade="BF"/>
          </w:tcPr>
          <w:p w14:paraId="1C0ECB03" w14:textId="77777777" w:rsidR="00BB51B0" w:rsidRPr="002F0F70" w:rsidRDefault="00BB51B0" w:rsidP="00BB51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E36C0A" w:themeFill="accent6" w:themeFillShade="BF"/>
          </w:tcPr>
          <w:p w14:paraId="7E8EFD77" w14:textId="77777777" w:rsidR="00BB51B0" w:rsidRPr="002F0F70" w:rsidRDefault="00BB51B0" w:rsidP="00BB51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E36C0A" w:themeFill="accent6" w:themeFillShade="BF"/>
          </w:tcPr>
          <w:p w14:paraId="4E9EB418" w14:textId="77777777" w:rsidR="00BB51B0" w:rsidRPr="002F0F70" w:rsidRDefault="00BB51B0" w:rsidP="00BB51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EECFFD" w14:textId="77777777" w:rsidR="004A10EC" w:rsidRPr="00636F0D" w:rsidRDefault="004A10EC" w:rsidP="006627D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4A10EC" w:rsidRPr="00636F0D" w:rsidSect="0046647E">
      <w:footerReference w:type="default" r:id="rId9"/>
      <w:pgSz w:w="11906" w:h="16838" w:code="9"/>
      <w:pgMar w:top="170" w:right="720" w:bottom="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0533" w14:textId="77777777" w:rsidR="00827A50" w:rsidRDefault="00827A50">
      <w:pPr>
        <w:spacing w:after="0" w:line="240" w:lineRule="auto"/>
      </w:pPr>
      <w:r>
        <w:separator/>
      </w:r>
    </w:p>
  </w:endnote>
  <w:endnote w:type="continuationSeparator" w:id="0">
    <w:p w14:paraId="3D1D5249" w14:textId="77777777" w:rsidR="00827A50" w:rsidRDefault="0082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D95A" w14:textId="77777777" w:rsidR="004B43BD" w:rsidRPr="00584184" w:rsidRDefault="004B43BD">
    <w:pPr>
      <w:pStyle w:val="Footer"/>
      <w:jc w:val="center"/>
      <w:rPr>
        <w:rFonts w:ascii="Segoe UI" w:hAnsi="Segoe UI" w:cs="Segoe UI"/>
        <w:noProof/>
      </w:rPr>
    </w:pPr>
    <w:r w:rsidRPr="00584184">
      <w:rPr>
        <w:rFonts w:ascii="Segoe UI" w:hAnsi="Segoe UI" w:cs="Segoe UI"/>
        <w:noProof/>
      </w:rPr>
      <w:t>“Aiming high to achieve success in all that we do”</w:t>
    </w:r>
  </w:p>
  <w:p w14:paraId="78393DBD" w14:textId="77777777" w:rsidR="004B43BD" w:rsidRDefault="004B43BD" w:rsidP="00CA786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538F234" wp14:editId="14B07183">
          <wp:simplePos x="0" y="0"/>
          <wp:positionH relativeFrom="column">
            <wp:posOffset>6142990</wp:posOffset>
          </wp:positionH>
          <wp:positionV relativeFrom="paragraph">
            <wp:posOffset>101600</wp:posOffset>
          </wp:positionV>
          <wp:extent cx="475615" cy="467995"/>
          <wp:effectExtent l="0" t="0" r="635" b="8255"/>
          <wp:wrapSquare wrapText="bothSides"/>
          <wp:docPr id="2" name="Picture 2" descr="Image result for rights respecting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ights respecting silver awa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41" r="1108"/>
                  <a:stretch/>
                </pic:blipFill>
                <pic:spPr bwMode="auto">
                  <a:xfrm>
                    <a:off x="0" y="0"/>
                    <a:ext cx="4756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4FFF600B" wp14:editId="13145B58">
          <wp:extent cx="514350" cy="419100"/>
          <wp:effectExtent l="19050" t="0" r="0" b="0"/>
          <wp:docPr id="1" name="Picture 0" descr="extended schoo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tended school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0F00EE2D" wp14:editId="31BDF875">
          <wp:extent cx="495300" cy="428625"/>
          <wp:effectExtent l="19050" t="0" r="0" b="0"/>
          <wp:docPr id="5" name="Picture 5" descr="ISA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foundat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5FF17E9D" wp14:editId="4E932C45">
          <wp:extent cx="590550" cy="361950"/>
          <wp:effectExtent l="19050" t="0" r="0" b="0"/>
          <wp:docPr id="6" name="Picture 6" descr="Healthy%20School%20Logo%20-%20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%20School%20Logo%20-%20School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7F1627BB" wp14:editId="0FFF3AE1">
          <wp:extent cx="781050" cy="323850"/>
          <wp:effectExtent l="19050" t="0" r="0" b="0"/>
          <wp:docPr id="7" name="Picture 7" descr="FMS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4D828CA6" wp14:editId="245A9E03">
          <wp:extent cx="438150" cy="447675"/>
          <wp:effectExtent l="19050" t="0" r="0" b="0"/>
          <wp:docPr id="8" name="Picture 8" descr="Asth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hma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436CAD89" wp14:editId="3B4A2F72">
          <wp:extent cx="476250" cy="476250"/>
          <wp:effectExtent l="19050" t="0" r="0" b="0"/>
          <wp:docPr id="9" name="Picture 9" descr="ealingpla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lingplaqu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280AF79D" wp14:editId="47CA1BA6">
          <wp:extent cx="504825" cy="361950"/>
          <wp:effectExtent l="19050" t="0" r="9525" b="0"/>
          <wp:docPr id="11" name="Picture 11" descr="get%20set%20logo_converted_(421x3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t%20set%20logo_converted_(421x300)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en-GB" w:eastAsia="en-GB"/>
      </w:rPr>
      <w:drawing>
        <wp:inline distT="0" distB="0" distL="0" distR="0" wp14:anchorId="2F939270" wp14:editId="4B659214">
          <wp:extent cx="981075" cy="476250"/>
          <wp:effectExtent l="19050" t="0" r="9525" b="0"/>
          <wp:docPr id="12" name="Picture 12" descr="resizedimage20096-school-trav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izedimage20096-school-travel-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12A1D65F" wp14:editId="65A9AA77">
          <wp:extent cx="552450" cy="547087"/>
          <wp:effectExtent l="19050" t="0" r="0" b="0"/>
          <wp:docPr id="13" name="Picture 1" descr="S:\Admin\Letterhead\Enabling Enterprise Partner School Kit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\Letterhead\Enabling Enterprise Partner School Kitemar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91" cy="550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47191">
      <w:rPr>
        <w:i/>
        <w:noProof/>
      </w:rPr>
      <w:t xml:space="preserve">  </w:t>
    </w:r>
    <w:r>
      <w:rPr>
        <w:noProof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73E1" w14:textId="77777777" w:rsidR="00827A50" w:rsidRDefault="00827A50">
      <w:pPr>
        <w:spacing w:after="0" w:line="240" w:lineRule="auto"/>
      </w:pPr>
      <w:r>
        <w:separator/>
      </w:r>
    </w:p>
  </w:footnote>
  <w:footnote w:type="continuationSeparator" w:id="0">
    <w:p w14:paraId="1C21824E" w14:textId="77777777" w:rsidR="00827A50" w:rsidRDefault="0082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371"/>
    <w:multiLevelType w:val="multilevel"/>
    <w:tmpl w:val="7B6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14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74CBD"/>
    <w:multiLevelType w:val="multilevel"/>
    <w:tmpl w:val="675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94B41"/>
    <w:multiLevelType w:val="singleLevel"/>
    <w:tmpl w:val="5F026E94"/>
    <w:lvl w:ilvl="0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" w15:restartNumberingAfterBreak="0">
    <w:nsid w:val="32645F3D"/>
    <w:multiLevelType w:val="hybridMultilevel"/>
    <w:tmpl w:val="83B64A4E"/>
    <w:lvl w:ilvl="0" w:tplc="6AA6F174">
      <w:start w:val="5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41621F25"/>
    <w:multiLevelType w:val="hybridMultilevel"/>
    <w:tmpl w:val="1EB09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0C7F"/>
    <w:multiLevelType w:val="multilevel"/>
    <w:tmpl w:val="353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02C83"/>
    <w:multiLevelType w:val="hybridMultilevel"/>
    <w:tmpl w:val="E6C6BABE"/>
    <w:lvl w:ilvl="0" w:tplc="5D1091C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28DD"/>
    <w:multiLevelType w:val="multilevel"/>
    <w:tmpl w:val="B25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F4E08"/>
    <w:multiLevelType w:val="multilevel"/>
    <w:tmpl w:val="847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E5"/>
    <w:rsid w:val="00002323"/>
    <w:rsid w:val="00006DE4"/>
    <w:rsid w:val="000071FF"/>
    <w:rsid w:val="00010406"/>
    <w:rsid w:val="00010AF2"/>
    <w:rsid w:val="00010F6B"/>
    <w:rsid w:val="00011831"/>
    <w:rsid w:val="0001318B"/>
    <w:rsid w:val="00013E3D"/>
    <w:rsid w:val="000214AF"/>
    <w:rsid w:val="00024F93"/>
    <w:rsid w:val="0002766C"/>
    <w:rsid w:val="00031112"/>
    <w:rsid w:val="00031278"/>
    <w:rsid w:val="00031B46"/>
    <w:rsid w:val="00032348"/>
    <w:rsid w:val="00032FAE"/>
    <w:rsid w:val="000330D3"/>
    <w:rsid w:val="00033FA2"/>
    <w:rsid w:val="000341BE"/>
    <w:rsid w:val="000365FC"/>
    <w:rsid w:val="00036BE2"/>
    <w:rsid w:val="0004328F"/>
    <w:rsid w:val="00045AFF"/>
    <w:rsid w:val="00052A24"/>
    <w:rsid w:val="00055FDB"/>
    <w:rsid w:val="00056407"/>
    <w:rsid w:val="00060574"/>
    <w:rsid w:val="000665DD"/>
    <w:rsid w:val="000667D7"/>
    <w:rsid w:val="00072493"/>
    <w:rsid w:val="00076206"/>
    <w:rsid w:val="0007620A"/>
    <w:rsid w:val="0008113D"/>
    <w:rsid w:val="00081587"/>
    <w:rsid w:val="00082F0B"/>
    <w:rsid w:val="0008614C"/>
    <w:rsid w:val="00086776"/>
    <w:rsid w:val="00090C56"/>
    <w:rsid w:val="000953A4"/>
    <w:rsid w:val="000A04C4"/>
    <w:rsid w:val="000A1E3F"/>
    <w:rsid w:val="000A3071"/>
    <w:rsid w:val="000A31C7"/>
    <w:rsid w:val="000A5B70"/>
    <w:rsid w:val="000B1005"/>
    <w:rsid w:val="000C352E"/>
    <w:rsid w:val="000C3DFF"/>
    <w:rsid w:val="000C7C18"/>
    <w:rsid w:val="000D3A8C"/>
    <w:rsid w:val="000D4F30"/>
    <w:rsid w:val="000D564D"/>
    <w:rsid w:val="000D6459"/>
    <w:rsid w:val="000D7A8F"/>
    <w:rsid w:val="000E1711"/>
    <w:rsid w:val="000E2064"/>
    <w:rsid w:val="000E46FE"/>
    <w:rsid w:val="000F0510"/>
    <w:rsid w:val="000F62A0"/>
    <w:rsid w:val="000F7227"/>
    <w:rsid w:val="000F7F21"/>
    <w:rsid w:val="0010583C"/>
    <w:rsid w:val="00107FE6"/>
    <w:rsid w:val="001211D9"/>
    <w:rsid w:val="00121CB2"/>
    <w:rsid w:val="00124450"/>
    <w:rsid w:val="00125DF4"/>
    <w:rsid w:val="0013223F"/>
    <w:rsid w:val="001427C0"/>
    <w:rsid w:val="00145328"/>
    <w:rsid w:val="0015021D"/>
    <w:rsid w:val="00151E3A"/>
    <w:rsid w:val="00153972"/>
    <w:rsid w:val="00156038"/>
    <w:rsid w:val="00157CF4"/>
    <w:rsid w:val="00157F50"/>
    <w:rsid w:val="00161F5A"/>
    <w:rsid w:val="001621FF"/>
    <w:rsid w:val="00162FE6"/>
    <w:rsid w:val="0016456D"/>
    <w:rsid w:val="001707BA"/>
    <w:rsid w:val="00171959"/>
    <w:rsid w:val="00172FCC"/>
    <w:rsid w:val="001734EC"/>
    <w:rsid w:val="001803A8"/>
    <w:rsid w:val="0018381C"/>
    <w:rsid w:val="00184345"/>
    <w:rsid w:val="00184FAA"/>
    <w:rsid w:val="001907CA"/>
    <w:rsid w:val="0019292E"/>
    <w:rsid w:val="001A0B6D"/>
    <w:rsid w:val="001A57ED"/>
    <w:rsid w:val="001A61A1"/>
    <w:rsid w:val="001A721D"/>
    <w:rsid w:val="001B43CA"/>
    <w:rsid w:val="001B585A"/>
    <w:rsid w:val="001B6B70"/>
    <w:rsid w:val="001B729D"/>
    <w:rsid w:val="001B7502"/>
    <w:rsid w:val="001C2566"/>
    <w:rsid w:val="001C2819"/>
    <w:rsid w:val="001D25DF"/>
    <w:rsid w:val="001E0DC6"/>
    <w:rsid w:val="001E1245"/>
    <w:rsid w:val="001E1B0A"/>
    <w:rsid w:val="001E482B"/>
    <w:rsid w:val="001E48D6"/>
    <w:rsid w:val="001E76D5"/>
    <w:rsid w:val="001F05A6"/>
    <w:rsid w:val="001F169F"/>
    <w:rsid w:val="001F2ABD"/>
    <w:rsid w:val="001F3F59"/>
    <w:rsid w:val="001F5F78"/>
    <w:rsid w:val="001F6B76"/>
    <w:rsid w:val="00216FBC"/>
    <w:rsid w:val="0022246F"/>
    <w:rsid w:val="0022269F"/>
    <w:rsid w:val="00226F33"/>
    <w:rsid w:val="00227737"/>
    <w:rsid w:val="00231526"/>
    <w:rsid w:val="00231B4B"/>
    <w:rsid w:val="002449B9"/>
    <w:rsid w:val="00250F0F"/>
    <w:rsid w:val="00253695"/>
    <w:rsid w:val="00255A99"/>
    <w:rsid w:val="00257E94"/>
    <w:rsid w:val="00260C52"/>
    <w:rsid w:val="00261E73"/>
    <w:rsid w:val="00263762"/>
    <w:rsid w:val="00263EC9"/>
    <w:rsid w:val="00266BDE"/>
    <w:rsid w:val="00274E33"/>
    <w:rsid w:val="002817C2"/>
    <w:rsid w:val="00282541"/>
    <w:rsid w:val="00282D8F"/>
    <w:rsid w:val="00283809"/>
    <w:rsid w:val="00285503"/>
    <w:rsid w:val="0028579C"/>
    <w:rsid w:val="00293841"/>
    <w:rsid w:val="00294703"/>
    <w:rsid w:val="00294F2A"/>
    <w:rsid w:val="002970F8"/>
    <w:rsid w:val="00297963"/>
    <w:rsid w:val="002A2752"/>
    <w:rsid w:val="002A3207"/>
    <w:rsid w:val="002A3CED"/>
    <w:rsid w:val="002A6CE7"/>
    <w:rsid w:val="002A6F5D"/>
    <w:rsid w:val="002C1243"/>
    <w:rsid w:val="002D2C3D"/>
    <w:rsid w:val="002D4EDE"/>
    <w:rsid w:val="002E18B8"/>
    <w:rsid w:val="002E1C91"/>
    <w:rsid w:val="002E774A"/>
    <w:rsid w:val="002F021E"/>
    <w:rsid w:val="002F0F70"/>
    <w:rsid w:val="002F1516"/>
    <w:rsid w:val="002F1AC2"/>
    <w:rsid w:val="002F28D3"/>
    <w:rsid w:val="002F2D88"/>
    <w:rsid w:val="002F2EEE"/>
    <w:rsid w:val="002F46F9"/>
    <w:rsid w:val="002F5259"/>
    <w:rsid w:val="002F5528"/>
    <w:rsid w:val="003007F2"/>
    <w:rsid w:val="00304519"/>
    <w:rsid w:val="003070A1"/>
    <w:rsid w:val="00307C9F"/>
    <w:rsid w:val="0031057A"/>
    <w:rsid w:val="00313434"/>
    <w:rsid w:val="003138C4"/>
    <w:rsid w:val="00313C48"/>
    <w:rsid w:val="00316F82"/>
    <w:rsid w:val="00323F36"/>
    <w:rsid w:val="00336B1E"/>
    <w:rsid w:val="00342070"/>
    <w:rsid w:val="003432B1"/>
    <w:rsid w:val="00347264"/>
    <w:rsid w:val="00350812"/>
    <w:rsid w:val="003615A3"/>
    <w:rsid w:val="00362C83"/>
    <w:rsid w:val="00365CDA"/>
    <w:rsid w:val="00371D62"/>
    <w:rsid w:val="00376EE8"/>
    <w:rsid w:val="00382190"/>
    <w:rsid w:val="00384EE6"/>
    <w:rsid w:val="003860A9"/>
    <w:rsid w:val="00386543"/>
    <w:rsid w:val="00391F58"/>
    <w:rsid w:val="00393022"/>
    <w:rsid w:val="0039343E"/>
    <w:rsid w:val="00396939"/>
    <w:rsid w:val="003979AC"/>
    <w:rsid w:val="003A540B"/>
    <w:rsid w:val="003A7C16"/>
    <w:rsid w:val="003B48A3"/>
    <w:rsid w:val="003B7B00"/>
    <w:rsid w:val="003C2C04"/>
    <w:rsid w:val="003C3135"/>
    <w:rsid w:val="003C5715"/>
    <w:rsid w:val="003C61D4"/>
    <w:rsid w:val="003C6978"/>
    <w:rsid w:val="003C770C"/>
    <w:rsid w:val="003D0BDB"/>
    <w:rsid w:val="003D440D"/>
    <w:rsid w:val="003D656F"/>
    <w:rsid w:val="003E15D4"/>
    <w:rsid w:val="003E3DEF"/>
    <w:rsid w:val="003E506F"/>
    <w:rsid w:val="003E5399"/>
    <w:rsid w:val="003E734F"/>
    <w:rsid w:val="003F3322"/>
    <w:rsid w:val="00400F57"/>
    <w:rsid w:val="00404C2E"/>
    <w:rsid w:val="004115E5"/>
    <w:rsid w:val="00414D74"/>
    <w:rsid w:val="00415E1B"/>
    <w:rsid w:val="0041795C"/>
    <w:rsid w:val="00417BDE"/>
    <w:rsid w:val="0042005C"/>
    <w:rsid w:val="0042272C"/>
    <w:rsid w:val="004242DB"/>
    <w:rsid w:val="004302CA"/>
    <w:rsid w:val="004315F2"/>
    <w:rsid w:val="00434BBC"/>
    <w:rsid w:val="004569CB"/>
    <w:rsid w:val="00457531"/>
    <w:rsid w:val="00460C45"/>
    <w:rsid w:val="0046647E"/>
    <w:rsid w:val="004664C5"/>
    <w:rsid w:val="00466D43"/>
    <w:rsid w:val="00475A06"/>
    <w:rsid w:val="004816FC"/>
    <w:rsid w:val="00492CB5"/>
    <w:rsid w:val="00493E7E"/>
    <w:rsid w:val="0049526D"/>
    <w:rsid w:val="004974F0"/>
    <w:rsid w:val="004A10EC"/>
    <w:rsid w:val="004A53EB"/>
    <w:rsid w:val="004B43BD"/>
    <w:rsid w:val="004B6D36"/>
    <w:rsid w:val="004B7B05"/>
    <w:rsid w:val="004C02B5"/>
    <w:rsid w:val="004C033D"/>
    <w:rsid w:val="004D1664"/>
    <w:rsid w:val="004D2783"/>
    <w:rsid w:val="004D322A"/>
    <w:rsid w:val="004D3C71"/>
    <w:rsid w:val="004D66DC"/>
    <w:rsid w:val="004D7779"/>
    <w:rsid w:val="004F2287"/>
    <w:rsid w:val="004F59BD"/>
    <w:rsid w:val="0050070E"/>
    <w:rsid w:val="00504D39"/>
    <w:rsid w:val="0050519A"/>
    <w:rsid w:val="00511B9D"/>
    <w:rsid w:val="00517015"/>
    <w:rsid w:val="00524E79"/>
    <w:rsid w:val="005319D6"/>
    <w:rsid w:val="00536282"/>
    <w:rsid w:val="00536912"/>
    <w:rsid w:val="005378B3"/>
    <w:rsid w:val="00537B08"/>
    <w:rsid w:val="005421F5"/>
    <w:rsid w:val="0054643A"/>
    <w:rsid w:val="0055274B"/>
    <w:rsid w:val="00553F44"/>
    <w:rsid w:val="00556FEF"/>
    <w:rsid w:val="005604E4"/>
    <w:rsid w:val="00561B1C"/>
    <w:rsid w:val="00561BF2"/>
    <w:rsid w:val="00565AA8"/>
    <w:rsid w:val="00575A5B"/>
    <w:rsid w:val="00576A2C"/>
    <w:rsid w:val="00580AA0"/>
    <w:rsid w:val="00584184"/>
    <w:rsid w:val="0059799E"/>
    <w:rsid w:val="00597F1B"/>
    <w:rsid w:val="005A42AC"/>
    <w:rsid w:val="005A7AA5"/>
    <w:rsid w:val="005B045E"/>
    <w:rsid w:val="005B060C"/>
    <w:rsid w:val="005B53CE"/>
    <w:rsid w:val="005C081C"/>
    <w:rsid w:val="005C5C74"/>
    <w:rsid w:val="005C662B"/>
    <w:rsid w:val="005C7A1F"/>
    <w:rsid w:val="005D10FB"/>
    <w:rsid w:val="005D4B15"/>
    <w:rsid w:val="005D6CA0"/>
    <w:rsid w:val="005D7EC2"/>
    <w:rsid w:val="005E11BA"/>
    <w:rsid w:val="005E74A4"/>
    <w:rsid w:val="005F05F8"/>
    <w:rsid w:val="005F112C"/>
    <w:rsid w:val="005F1A0F"/>
    <w:rsid w:val="005F436E"/>
    <w:rsid w:val="005F475E"/>
    <w:rsid w:val="00601D86"/>
    <w:rsid w:val="00604D52"/>
    <w:rsid w:val="006062E3"/>
    <w:rsid w:val="00610468"/>
    <w:rsid w:val="006113C4"/>
    <w:rsid w:val="006156DC"/>
    <w:rsid w:val="006163EE"/>
    <w:rsid w:val="00616D99"/>
    <w:rsid w:val="00620B8F"/>
    <w:rsid w:val="00624D15"/>
    <w:rsid w:val="00624EB3"/>
    <w:rsid w:val="00627824"/>
    <w:rsid w:val="00631BE5"/>
    <w:rsid w:val="0063396F"/>
    <w:rsid w:val="00634441"/>
    <w:rsid w:val="00634545"/>
    <w:rsid w:val="00635D10"/>
    <w:rsid w:val="00636F0D"/>
    <w:rsid w:val="0064310C"/>
    <w:rsid w:val="00643644"/>
    <w:rsid w:val="00643A83"/>
    <w:rsid w:val="00650082"/>
    <w:rsid w:val="00650515"/>
    <w:rsid w:val="00653F83"/>
    <w:rsid w:val="006550E0"/>
    <w:rsid w:val="006601B3"/>
    <w:rsid w:val="00660A5E"/>
    <w:rsid w:val="006627D8"/>
    <w:rsid w:val="00664013"/>
    <w:rsid w:val="006648DF"/>
    <w:rsid w:val="006673D7"/>
    <w:rsid w:val="006739A0"/>
    <w:rsid w:val="00683959"/>
    <w:rsid w:val="0069374A"/>
    <w:rsid w:val="006970F2"/>
    <w:rsid w:val="00697EAD"/>
    <w:rsid w:val="006A6807"/>
    <w:rsid w:val="006B15B7"/>
    <w:rsid w:val="006B3481"/>
    <w:rsid w:val="006B4091"/>
    <w:rsid w:val="006B51B2"/>
    <w:rsid w:val="006B52F3"/>
    <w:rsid w:val="006B757C"/>
    <w:rsid w:val="006C2125"/>
    <w:rsid w:val="006C490E"/>
    <w:rsid w:val="006D0AB7"/>
    <w:rsid w:val="006D17F3"/>
    <w:rsid w:val="006D32EF"/>
    <w:rsid w:val="006D4F51"/>
    <w:rsid w:val="006D6747"/>
    <w:rsid w:val="006E0387"/>
    <w:rsid w:val="006E2389"/>
    <w:rsid w:val="006E2692"/>
    <w:rsid w:val="006E609C"/>
    <w:rsid w:val="006E7189"/>
    <w:rsid w:val="006F217E"/>
    <w:rsid w:val="006F646B"/>
    <w:rsid w:val="00703024"/>
    <w:rsid w:val="0070325B"/>
    <w:rsid w:val="00703DAC"/>
    <w:rsid w:val="00705AF7"/>
    <w:rsid w:val="00710A11"/>
    <w:rsid w:val="007143E6"/>
    <w:rsid w:val="0072141E"/>
    <w:rsid w:val="007237DF"/>
    <w:rsid w:val="00726888"/>
    <w:rsid w:val="00726A80"/>
    <w:rsid w:val="00726AC5"/>
    <w:rsid w:val="00726D3E"/>
    <w:rsid w:val="00727B73"/>
    <w:rsid w:val="0073433E"/>
    <w:rsid w:val="00743478"/>
    <w:rsid w:val="00746A60"/>
    <w:rsid w:val="007500D2"/>
    <w:rsid w:val="00752AC3"/>
    <w:rsid w:val="00756F1A"/>
    <w:rsid w:val="007572E3"/>
    <w:rsid w:val="00757796"/>
    <w:rsid w:val="007671FB"/>
    <w:rsid w:val="0077288D"/>
    <w:rsid w:val="007740F5"/>
    <w:rsid w:val="00774804"/>
    <w:rsid w:val="00780535"/>
    <w:rsid w:val="00785133"/>
    <w:rsid w:val="00790643"/>
    <w:rsid w:val="0079308E"/>
    <w:rsid w:val="007A115E"/>
    <w:rsid w:val="007A2600"/>
    <w:rsid w:val="007A3327"/>
    <w:rsid w:val="007A5319"/>
    <w:rsid w:val="007A73A4"/>
    <w:rsid w:val="007B32E5"/>
    <w:rsid w:val="007B43ED"/>
    <w:rsid w:val="007B6FE5"/>
    <w:rsid w:val="007C3C31"/>
    <w:rsid w:val="007C7A3A"/>
    <w:rsid w:val="007C7CDD"/>
    <w:rsid w:val="007D0278"/>
    <w:rsid w:val="007D457C"/>
    <w:rsid w:val="007D5D02"/>
    <w:rsid w:val="007D5E25"/>
    <w:rsid w:val="007D720A"/>
    <w:rsid w:val="007E2C08"/>
    <w:rsid w:val="007E31D8"/>
    <w:rsid w:val="007E4EA2"/>
    <w:rsid w:val="007E6C78"/>
    <w:rsid w:val="007E6F34"/>
    <w:rsid w:val="007F218B"/>
    <w:rsid w:val="007F5942"/>
    <w:rsid w:val="007F6974"/>
    <w:rsid w:val="0080011A"/>
    <w:rsid w:val="00801D59"/>
    <w:rsid w:val="00802786"/>
    <w:rsid w:val="00811F34"/>
    <w:rsid w:val="00815BD7"/>
    <w:rsid w:val="00823011"/>
    <w:rsid w:val="008240A6"/>
    <w:rsid w:val="00825B11"/>
    <w:rsid w:val="00826553"/>
    <w:rsid w:val="0082798B"/>
    <w:rsid w:val="00827A50"/>
    <w:rsid w:val="0083473A"/>
    <w:rsid w:val="00836C68"/>
    <w:rsid w:val="00850699"/>
    <w:rsid w:val="00860636"/>
    <w:rsid w:val="0086158F"/>
    <w:rsid w:val="008619B5"/>
    <w:rsid w:val="00871CF6"/>
    <w:rsid w:val="0087428C"/>
    <w:rsid w:val="0087434D"/>
    <w:rsid w:val="00874CC0"/>
    <w:rsid w:val="008766C0"/>
    <w:rsid w:val="0087707F"/>
    <w:rsid w:val="00881620"/>
    <w:rsid w:val="00881C00"/>
    <w:rsid w:val="0088330E"/>
    <w:rsid w:val="0088638A"/>
    <w:rsid w:val="00891596"/>
    <w:rsid w:val="00896549"/>
    <w:rsid w:val="008A2CF8"/>
    <w:rsid w:val="008A52C1"/>
    <w:rsid w:val="008A5871"/>
    <w:rsid w:val="008A71C6"/>
    <w:rsid w:val="008B03E5"/>
    <w:rsid w:val="008B098C"/>
    <w:rsid w:val="008B3270"/>
    <w:rsid w:val="008C05BF"/>
    <w:rsid w:val="008C14F3"/>
    <w:rsid w:val="008C1F2E"/>
    <w:rsid w:val="008C38E3"/>
    <w:rsid w:val="008D416B"/>
    <w:rsid w:val="008D47A4"/>
    <w:rsid w:val="008D51E5"/>
    <w:rsid w:val="008D7622"/>
    <w:rsid w:val="008E0C8E"/>
    <w:rsid w:val="008E2BB0"/>
    <w:rsid w:val="008E41D1"/>
    <w:rsid w:val="008E61CB"/>
    <w:rsid w:val="008F0505"/>
    <w:rsid w:val="008F101E"/>
    <w:rsid w:val="008F2BF1"/>
    <w:rsid w:val="008F2ED8"/>
    <w:rsid w:val="008F6D69"/>
    <w:rsid w:val="00901301"/>
    <w:rsid w:val="00901D60"/>
    <w:rsid w:val="009020F2"/>
    <w:rsid w:val="00902C0F"/>
    <w:rsid w:val="009072EF"/>
    <w:rsid w:val="0090757B"/>
    <w:rsid w:val="009110D9"/>
    <w:rsid w:val="00912753"/>
    <w:rsid w:val="00914605"/>
    <w:rsid w:val="0091529F"/>
    <w:rsid w:val="0092491F"/>
    <w:rsid w:val="009324B1"/>
    <w:rsid w:val="00932E95"/>
    <w:rsid w:val="00933608"/>
    <w:rsid w:val="009363E3"/>
    <w:rsid w:val="009379EF"/>
    <w:rsid w:val="00941B30"/>
    <w:rsid w:val="0095202A"/>
    <w:rsid w:val="00953A28"/>
    <w:rsid w:val="0095642C"/>
    <w:rsid w:val="00956EB6"/>
    <w:rsid w:val="00960069"/>
    <w:rsid w:val="009601AD"/>
    <w:rsid w:val="009603EE"/>
    <w:rsid w:val="00962F53"/>
    <w:rsid w:val="00964E27"/>
    <w:rsid w:val="009653C0"/>
    <w:rsid w:val="0097162C"/>
    <w:rsid w:val="009877AD"/>
    <w:rsid w:val="00996701"/>
    <w:rsid w:val="0099714F"/>
    <w:rsid w:val="009A17DF"/>
    <w:rsid w:val="009A260E"/>
    <w:rsid w:val="009B0A43"/>
    <w:rsid w:val="009C0617"/>
    <w:rsid w:val="009C32F5"/>
    <w:rsid w:val="009D4757"/>
    <w:rsid w:val="009D7F40"/>
    <w:rsid w:val="009E0C75"/>
    <w:rsid w:val="009E24C3"/>
    <w:rsid w:val="009E28C9"/>
    <w:rsid w:val="009E5D77"/>
    <w:rsid w:val="009F0796"/>
    <w:rsid w:val="009F3671"/>
    <w:rsid w:val="009F3BF2"/>
    <w:rsid w:val="00A00B5A"/>
    <w:rsid w:val="00A02DA3"/>
    <w:rsid w:val="00A05FEF"/>
    <w:rsid w:val="00A11750"/>
    <w:rsid w:val="00A14386"/>
    <w:rsid w:val="00A14522"/>
    <w:rsid w:val="00A17FB2"/>
    <w:rsid w:val="00A33037"/>
    <w:rsid w:val="00A40653"/>
    <w:rsid w:val="00A40BFF"/>
    <w:rsid w:val="00A429D8"/>
    <w:rsid w:val="00A4684F"/>
    <w:rsid w:val="00A46E82"/>
    <w:rsid w:val="00A479A0"/>
    <w:rsid w:val="00A47E33"/>
    <w:rsid w:val="00A518B6"/>
    <w:rsid w:val="00A5286A"/>
    <w:rsid w:val="00A55EB1"/>
    <w:rsid w:val="00A56073"/>
    <w:rsid w:val="00A602DF"/>
    <w:rsid w:val="00A62692"/>
    <w:rsid w:val="00A643E7"/>
    <w:rsid w:val="00A64D6A"/>
    <w:rsid w:val="00A65093"/>
    <w:rsid w:val="00A6527F"/>
    <w:rsid w:val="00A65AD8"/>
    <w:rsid w:val="00A66BD0"/>
    <w:rsid w:val="00A7025C"/>
    <w:rsid w:val="00A71EED"/>
    <w:rsid w:val="00A72412"/>
    <w:rsid w:val="00A7676F"/>
    <w:rsid w:val="00A80C35"/>
    <w:rsid w:val="00A80D36"/>
    <w:rsid w:val="00A82F08"/>
    <w:rsid w:val="00A83DBF"/>
    <w:rsid w:val="00A909F1"/>
    <w:rsid w:val="00A91EBE"/>
    <w:rsid w:val="00AA1AB8"/>
    <w:rsid w:val="00AA1DAF"/>
    <w:rsid w:val="00AA68AB"/>
    <w:rsid w:val="00AA7F30"/>
    <w:rsid w:val="00AB3E93"/>
    <w:rsid w:val="00AB4277"/>
    <w:rsid w:val="00AB53DA"/>
    <w:rsid w:val="00AB5998"/>
    <w:rsid w:val="00AB6C31"/>
    <w:rsid w:val="00AC186F"/>
    <w:rsid w:val="00AC5D6E"/>
    <w:rsid w:val="00AC5EF2"/>
    <w:rsid w:val="00AC61F9"/>
    <w:rsid w:val="00AC7508"/>
    <w:rsid w:val="00AE2B91"/>
    <w:rsid w:val="00AE4294"/>
    <w:rsid w:val="00B02635"/>
    <w:rsid w:val="00B067FB"/>
    <w:rsid w:val="00B070B5"/>
    <w:rsid w:val="00B07FB2"/>
    <w:rsid w:val="00B105A5"/>
    <w:rsid w:val="00B11AE3"/>
    <w:rsid w:val="00B13946"/>
    <w:rsid w:val="00B27C00"/>
    <w:rsid w:val="00B31E1C"/>
    <w:rsid w:val="00B334DC"/>
    <w:rsid w:val="00B337AB"/>
    <w:rsid w:val="00B3606A"/>
    <w:rsid w:val="00B40E25"/>
    <w:rsid w:val="00B41D89"/>
    <w:rsid w:val="00B45507"/>
    <w:rsid w:val="00B50869"/>
    <w:rsid w:val="00B5088B"/>
    <w:rsid w:val="00B54C53"/>
    <w:rsid w:val="00B60CC8"/>
    <w:rsid w:val="00B610A8"/>
    <w:rsid w:val="00B61E19"/>
    <w:rsid w:val="00B635CB"/>
    <w:rsid w:val="00B6479A"/>
    <w:rsid w:val="00B65E52"/>
    <w:rsid w:val="00B666E7"/>
    <w:rsid w:val="00B67EB0"/>
    <w:rsid w:val="00B71A48"/>
    <w:rsid w:val="00B72F48"/>
    <w:rsid w:val="00B80610"/>
    <w:rsid w:val="00B8294D"/>
    <w:rsid w:val="00B85073"/>
    <w:rsid w:val="00B8656D"/>
    <w:rsid w:val="00B8678B"/>
    <w:rsid w:val="00B907E1"/>
    <w:rsid w:val="00B95506"/>
    <w:rsid w:val="00B956F3"/>
    <w:rsid w:val="00B96DB3"/>
    <w:rsid w:val="00BB4392"/>
    <w:rsid w:val="00BB51B0"/>
    <w:rsid w:val="00BB5852"/>
    <w:rsid w:val="00BD25D6"/>
    <w:rsid w:val="00BD296B"/>
    <w:rsid w:val="00BD5C49"/>
    <w:rsid w:val="00BD73F4"/>
    <w:rsid w:val="00BE2CBF"/>
    <w:rsid w:val="00BE51B6"/>
    <w:rsid w:val="00BE5A05"/>
    <w:rsid w:val="00BE7AF6"/>
    <w:rsid w:val="00BE7CDF"/>
    <w:rsid w:val="00BF01CC"/>
    <w:rsid w:val="00BF05CF"/>
    <w:rsid w:val="00BF1C7D"/>
    <w:rsid w:val="00C03203"/>
    <w:rsid w:val="00C079ED"/>
    <w:rsid w:val="00C1135F"/>
    <w:rsid w:val="00C15242"/>
    <w:rsid w:val="00C21D20"/>
    <w:rsid w:val="00C37349"/>
    <w:rsid w:val="00C37908"/>
    <w:rsid w:val="00C411F0"/>
    <w:rsid w:val="00C51C43"/>
    <w:rsid w:val="00C528E4"/>
    <w:rsid w:val="00C53A5D"/>
    <w:rsid w:val="00C55DB0"/>
    <w:rsid w:val="00C5601C"/>
    <w:rsid w:val="00C618C3"/>
    <w:rsid w:val="00C6340F"/>
    <w:rsid w:val="00C72DA8"/>
    <w:rsid w:val="00C73E4F"/>
    <w:rsid w:val="00C81980"/>
    <w:rsid w:val="00C95DCD"/>
    <w:rsid w:val="00C96E66"/>
    <w:rsid w:val="00C973BA"/>
    <w:rsid w:val="00C97962"/>
    <w:rsid w:val="00CA1B2B"/>
    <w:rsid w:val="00CA2A9C"/>
    <w:rsid w:val="00CA38A0"/>
    <w:rsid w:val="00CA786C"/>
    <w:rsid w:val="00CB02AE"/>
    <w:rsid w:val="00CB2BF1"/>
    <w:rsid w:val="00CB6741"/>
    <w:rsid w:val="00CC3305"/>
    <w:rsid w:val="00CC3D0C"/>
    <w:rsid w:val="00CC50AF"/>
    <w:rsid w:val="00CD5CED"/>
    <w:rsid w:val="00CE2239"/>
    <w:rsid w:val="00CE655B"/>
    <w:rsid w:val="00CF041B"/>
    <w:rsid w:val="00CF083F"/>
    <w:rsid w:val="00CF0859"/>
    <w:rsid w:val="00CF0F92"/>
    <w:rsid w:val="00CF69BA"/>
    <w:rsid w:val="00D022A8"/>
    <w:rsid w:val="00D02BE2"/>
    <w:rsid w:val="00D03C6E"/>
    <w:rsid w:val="00D07E21"/>
    <w:rsid w:val="00D13003"/>
    <w:rsid w:val="00D13169"/>
    <w:rsid w:val="00D14FB8"/>
    <w:rsid w:val="00D16182"/>
    <w:rsid w:val="00D1745E"/>
    <w:rsid w:val="00D21ED3"/>
    <w:rsid w:val="00D3193F"/>
    <w:rsid w:val="00D330B9"/>
    <w:rsid w:val="00D3348A"/>
    <w:rsid w:val="00D3488D"/>
    <w:rsid w:val="00D35521"/>
    <w:rsid w:val="00D41089"/>
    <w:rsid w:val="00D42218"/>
    <w:rsid w:val="00D43737"/>
    <w:rsid w:val="00D53512"/>
    <w:rsid w:val="00D5499F"/>
    <w:rsid w:val="00D55DF7"/>
    <w:rsid w:val="00D62139"/>
    <w:rsid w:val="00D70363"/>
    <w:rsid w:val="00D71399"/>
    <w:rsid w:val="00D72FEE"/>
    <w:rsid w:val="00D831C2"/>
    <w:rsid w:val="00D832F9"/>
    <w:rsid w:val="00D87DB2"/>
    <w:rsid w:val="00D9181E"/>
    <w:rsid w:val="00D95F8B"/>
    <w:rsid w:val="00D9691A"/>
    <w:rsid w:val="00D974D0"/>
    <w:rsid w:val="00DA03A7"/>
    <w:rsid w:val="00DA2804"/>
    <w:rsid w:val="00DA2F0D"/>
    <w:rsid w:val="00DA41A0"/>
    <w:rsid w:val="00DB37A3"/>
    <w:rsid w:val="00DB396D"/>
    <w:rsid w:val="00DC18D6"/>
    <w:rsid w:val="00DC1924"/>
    <w:rsid w:val="00DC26C6"/>
    <w:rsid w:val="00DC3329"/>
    <w:rsid w:val="00DC421C"/>
    <w:rsid w:val="00DD57DE"/>
    <w:rsid w:val="00DE1F97"/>
    <w:rsid w:val="00DE5204"/>
    <w:rsid w:val="00DE5472"/>
    <w:rsid w:val="00DF0785"/>
    <w:rsid w:val="00DF4081"/>
    <w:rsid w:val="00DF4252"/>
    <w:rsid w:val="00DF57B3"/>
    <w:rsid w:val="00E000CA"/>
    <w:rsid w:val="00E0158D"/>
    <w:rsid w:val="00E05E37"/>
    <w:rsid w:val="00E06B8C"/>
    <w:rsid w:val="00E10F8A"/>
    <w:rsid w:val="00E12A8B"/>
    <w:rsid w:val="00E14102"/>
    <w:rsid w:val="00E14696"/>
    <w:rsid w:val="00E16065"/>
    <w:rsid w:val="00E164A5"/>
    <w:rsid w:val="00E16557"/>
    <w:rsid w:val="00E2117A"/>
    <w:rsid w:val="00E23921"/>
    <w:rsid w:val="00E245E7"/>
    <w:rsid w:val="00E24C58"/>
    <w:rsid w:val="00E256BF"/>
    <w:rsid w:val="00E26323"/>
    <w:rsid w:val="00E27B0F"/>
    <w:rsid w:val="00E30560"/>
    <w:rsid w:val="00E340AD"/>
    <w:rsid w:val="00E40E7A"/>
    <w:rsid w:val="00E41851"/>
    <w:rsid w:val="00E430CD"/>
    <w:rsid w:val="00E47191"/>
    <w:rsid w:val="00E505CE"/>
    <w:rsid w:val="00E51A2A"/>
    <w:rsid w:val="00E534E3"/>
    <w:rsid w:val="00E624C9"/>
    <w:rsid w:val="00E676A6"/>
    <w:rsid w:val="00E72DD0"/>
    <w:rsid w:val="00E7360D"/>
    <w:rsid w:val="00E75BF1"/>
    <w:rsid w:val="00E81AD1"/>
    <w:rsid w:val="00E861C3"/>
    <w:rsid w:val="00E870D7"/>
    <w:rsid w:val="00EA080C"/>
    <w:rsid w:val="00EA0B7A"/>
    <w:rsid w:val="00EA10B6"/>
    <w:rsid w:val="00EA546E"/>
    <w:rsid w:val="00EC19AD"/>
    <w:rsid w:val="00EC2D52"/>
    <w:rsid w:val="00EC30FC"/>
    <w:rsid w:val="00EC470D"/>
    <w:rsid w:val="00ED2A87"/>
    <w:rsid w:val="00ED39C4"/>
    <w:rsid w:val="00ED6483"/>
    <w:rsid w:val="00ED66BE"/>
    <w:rsid w:val="00EE001F"/>
    <w:rsid w:val="00EE2B52"/>
    <w:rsid w:val="00EE5A25"/>
    <w:rsid w:val="00EF635C"/>
    <w:rsid w:val="00EF76F9"/>
    <w:rsid w:val="00EF7D06"/>
    <w:rsid w:val="00F02B87"/>
    <w:rsid w:val="00F061D0"/>
    <w:rsid w:val="00F0709D"/>
    <w:rsid w:val="00F07D06"/>
    <w:rsid w:val="00F11C72"/>
    <w:rsid w:val="00F1585B"/>
    <w:rsid w:val="00F24A2A"/>
    <w:rsid w:val="00F26561"/>
    <w:rsid w:val="00F268D8"/>
    <w:rsid w:val="00F26F8C"/>
    <w:rsid w:val="00F46DF8"/>
    <w:rsid w:val="00F5455A"/>
    <w:rsid w:val="00F54E76"/>
    <w:rsid w:val="00F572D4"/>
    <w:rsid w:val="00F61811"/>
    <w:rsid w:val="00F62539"/>
    <w:rsid w:val="00F63241"/>
    <w:rsid w:val="00F64CDD"/>
    <w:rsid w:val="00F660D4"/>
    <w:rsid w:val="00F722AE"/>
    <w:rsid w:val="00F75068"/>
    <w:rsid w:val="00F76D85"/>
    <w:rsid w:val="00F8065D"/>
    <w:rsid w:val="00F808C9"/>
    <w:rsid w:val="00F82232"/>
    <w:rsid w:val="00F82249"/>
    <w:rsid w:val="00F90ABE"/>
    <w:rsid w:val="00F91212"/>
    <w:rsid w:val="00F9272D"/>
    <w:rsid w:val="00F9696F"/>
    <w:rsid w:val="00FA2E60"/>
    <w:rsid w:val="00FA61F9"/>
    <w:rsid w:val="00FA7147"/>
    <w:rsid w:val="00FB2D78"/>
    <w:rsid w:val="00FB4D6D"/>
    <w:rsid w:val="00FB63A1"/>
    <w:rsid w:val="00FC14B6"/>
    <w:rsid w:val="00FC3233"/>
    <w:rsid w:val="00FC6C6A"/>
    <w:rsid w:val="00FD1C89"/>
    <w:rsid w:val="00FD4538"/>
    <w:rsid w:val="00FD610E"/>
    <w:rsid w:val="00FD7078"/>
    <w:rsid w:val="00FD7B75"/>
    <w:rsid w:val="00FE168D"/>
    <w:rsid w:val="00FE1B8A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5780A8"/>
  <w15:docId w15:val="{69D64A82-DD61-4A85-9142-67FF8D76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F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7F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F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7F2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7F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7F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7F2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7F2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F2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F2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F2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2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F21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0F7F2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F7F2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7F2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0F7F2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F7F21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Strong">
    <w:name w:val="Strong"/>
    <w:qFormat/>
    <w:rsid w:val="000F7F21"/>
    <w:rPr>
      <w:b/>
      <w:bCs/>
    </w:rPr>
  </w:style>
  <w:style w:type="character" w:styleId="Emphasis">
    <w:name w:val="Emphasis"/>
    <w:uiPriority w:val="20"/>
    <w:qFormat/>
    <w:rsid w:val="000F7F21"/>
    <w:rPr>
      <w:i/>
      <w:iCs/>
    </w:rPr>
  </w:style>
  <w:style w:type="paragraph" w:styleId="NoSpacing">
    <w:name w:val="No Spacing"/>
    <w:link w:val="NoSpacingChar"/>
    <w:uiPriority w:val="1"/>
    <w:qFormat/>
    <w:rsid w:val="000F7F21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F21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7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F2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F7F21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F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F21"/>
    <w:rPr>
      <w:rFonts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0F7F21"/>
    <w:rPr>
      <w:i/>
      <w:iCs/>
      <w:color w:val="808080"/>
    </w:rPr>
  </w:style>
  <w:style w:type="character" w:styleId="IntenseEmphasis">
    <w:name w:val="Intense Emphasis"/>
    <w:uiPriority w:val="21"/>
    <w:qFormat/>
    <w:rsid w:val="000F7F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F7F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F7F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F7F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F7F21"/>
    <w:pPr>
      <w:outlineLvl w:val="9"/>
    </w:pPr>
  </w:style>
  <w:style w:type="paragraph" w:styleId="Header">
    <w:name w:val="header"/>
    <w:basedOn w:val="Normal"/>
    <w:link w:val="HeaderChar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F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7F21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7F21"/>
    <w:rPr>
      <w:rFonts w:ascii="Arial" w:eastAsia="Times New Roman" w:hAnsi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0F7F21"/>
    <w:pPr>
      <w:spacing w:after="0" w:line="360" w:lineRule="auto"/>
      <w:ind w:left="329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F21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F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7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nhideWhenUsed/>
    <w:rsid w:val="000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line-column-beta">
    <w:name w:val="headline-column-beta"/>
    <w:basedOn w:val="DefaultParagraphFont"/>
    <w:rsid w:val="000F7F21"/>
  </w:style>
  <w:style w:type="character" w:customStyle="1" w:styleId="headline-column-gamma">
    <w:name w:val="headline-column-gamma"/>
    <w:basedOn w:val="DefaultParagraphFont"/>
    <w:rsid w:val="000F7F21"/>
  </w:style>
  <w:style w:type="character" w:customStyle="1" w:styleId="headline-column-delta">
    <w:name w:val="headline-column-delta"/>
    <w:basedOn w:val="DefaultParagraphFont"/>
    <w:rsid w:val="000F7F21"/>
  </w:style>
  <w:style w:type="character" w:customStyle="1" w:styleId="oheadlineboxitem">
    <w:name w:val="oheadlineboxitem"/>
    <w:basedOn w:val="DefaultParagraphFont"/>
    <w:rsid w:val="000F7F21"/>
  </w:style>
  <w:style w:type="character" w:customStyle="1" w:styleId="oheadlineboxitemdate">
    <w:name w:val="oheadlineboxitemdate"/>
    <w:basedOn w:val="DefaultParagraphFont"/>
    <w:rsid w:val="000F7F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7F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character" w:customStyle="1" w:styleId="footer-link-inner">
    <w:name w:val="footer-link-inner"/>
    <w:basedOn w:val="DefaultParagraphFont"/>
    <w:rsid w:val="000F7F21"/>
  </w:style>
  <w:style w:type="character" w:customStyle="1" w:styleId="az-sep">
    <w:name w:val="az-sep"/>
    <w:basedOn w:val="DefaultParagraphFont"/>
    <w:rsid w:val="000F7F21"/>
  </w:style>
  <w:style w:type="character" w:customStyle="1" w:styleId="sep">
    <w:name w:val="sep"/>
    <w:basedOn w:val="DefaultParagraphFont"/>
    <w:rsid w:val="000F7F21"/>
  </w:style>
  <w:style w:type="character" w:customStyle="1" w:styleId="text-resizer-title">
    <w:name w:val="text-resizer-title"/>
    <w:basedOn w:val="DefaultParagraphFont"/>
    <w:rsid w:val="000F7F21"/>
  </w:style>
  <w:style w:type="character" w:customStyle="1" w:styleId="text-larger">
    <w:name w:val="text-larger"/>
    <w:basedOn w:val="DefaultParagraphFont"/>
    <w:rsid w:val="000F7F21"/>
  </w:style>
  <w:style w:type="character" w:customStyle="1" w:styleId="text-normal">
    <w:name w:val="text-normal"/>
    <w:basedOn w:val="DefaultParagraphFont"/>
    <w:rsid w:val="000F7F21"/>
  </w:style>
  <w:style w:type="character" w:customStyle="1" w:styleId="text-smaller">
    <w:name w:val="text-smaller"/>
    <w:basedOn w:val="DefaultParagraphFont"/>
    <w:rsid w:val="000F7F21"/>
  </w:style>
  <w:style w:type="paragraph" w:customStyle="1" w:styleId="Body">
    <w:name w:val="Body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Default">
    <w:name w:val="Default"/>
    <w:basedOn w:val="Normal"/>
    <w:rsid w:val="00C9796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9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0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4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71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22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6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07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8760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6F22-4830-49FD-BFA3-F902D38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Links>
    <vt:vector size="12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johnperryn.ealing.sch.uk/</vt:lpwstr>
      </vt:variant>
      <vt:variant>
        <vt:lpwstr/>
      </vt:variant>
      <vt:variant>
        <vt:i4>7798867</vt:i4>
      </vt:variant>
      <vt:variant>
        <vt:i4>2936</vt:i4>
      </vt:variant>
      <vt:variant>
        <vt:i4>1033</vt:i4>
      </vt:variant>
      <vt:variant>
        <vt:i4>4</vt:i4>
      </vt:variant>
      <vt:variant>
        <vt:lpwstr>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t</dc:creator>
  <cp:lastModifiedBy>igrzegorzek.307</cp:lastModifiedBy>
  <cp:revision>580</cp:revision>
  <cp:lastPrinted>2021-06-10T07:13:00Z</cp:lastPrinted>
  <dcterms:created xsi:type="dcterms:W3CDTF">2019-03-06T10:11:00Z</dcterms:created>
  <dcterms:modified xsi:type="dcterms:W3CDTF">2021-07-05T09:50:00Z</dcterms:modified>
</cp:coreProperties>
</file>